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782C" w:rsidRDefault="0047782C" w:rsidP="0047782C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47782C" w:rsidRDefault="0047782C" w:rsidP="0047782C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47782C" w:rsidRDefault="0047782C" w:rsidP="0047782C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47782C" w:rsidRDefault="0047782C" w:rsidP="0047782C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47782C" w:rsidRDefault="0047782C" w:rsidP="0047782C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47782C" w:rsidRDefault="0047782C" w:rsidP="0047782C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47782C" w:rsidRDefault="0047782C" w:rsidP="0047782C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47782C" w:rsidRPr="001F40C6" w:rsidRDefault="0047782C" w:rsidP="0047782C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1F40C6">
        <w:rPr>
          <w:rFonts w:ascii="Times New Roman" w:hAnsi="Times New Roman" w:cs="Times New Roman"/>
          <w:b/>
          <w:sz w:val="40"/>
          <w:szCs w:val="40"/>
          <w:u w:val="single"/>
        </w:rPr>
        <w:t>HARMONOGRAM TYGODNIOWY</w:t>
      </w:r>
    </w:p>
    <w:p w:rsidR="0047782C" w:rsidRPr="001F40C6" w:rsidRDefault="0047782C" w:rsidP="0047782C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1F40C6">
        <w:rPr>
          <w:rFonts w:ascii="Times New Roman" w:hAnsi="Times New Roman" w:cs="Times New Roman"/>
          <w:b/>
          <w:sz w:val="40"/>
          <w:szCs w:val="40"/>
          <w:u w:val="single"/>
        </w:rPr>
        <w:t>UL. OGRODOWA 11</w:t>
      </w:r>
    </w:p>
    <w:p w:rsidR="0047782C" w:rsidRPr="00B16D81" w:rsidRDefault="0047782C" w:rsidP="0047782C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highlight w:val="green"/>
        </w:rPr>
      </w:pPr>
    </w:p>
    <w:p w:rsidR="0047782C" w:rsidRPr="001F40C6" w:rsidRDefault="00B16D81" w:rsidP="0047782C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16D81">
        <w:rPr>
          <w:rFonts w:ascii="Times New Roman" w:hAnsi="Times New Roman" w:cs="Times New Roman"/>
          <w:b/>
          <w:sz w:val="40"/>
          <w:szCs w:val="40"/>
          <w:highlight w:val="green"/>
        </w:rPr>
        <w:t>Hala Sportowa</w:t>
      </w:r>
    </w:p>
    <w:p w:rsidR="00EF42DE" w:rsidRDefault="00EF42DE"/>
    <w:p w:rsidR="0047782C" w:rsidRDefault="0047782C"/>
    <w:p w:rsidR="0047782C" w:rsidRDefault="0047782C"/>
    <w:p w:rsidR="0047782C" w:rsidRDefault="0047782C"/>
    <w:p w:rsidR="0047782C" w:rsidRDefault="0047782C"/>
    <w:p w:rsidR="0047782C" w:rsidRDefault="0047782C"/>
    <w:p w:rsidR="0043321C" w:rsidRDefault="0043321C"/>
    <w:p w:rsidR="003502C5" w:rsidRDefault="003502C5"/>
    <w:p w:rsidR="0047782C" w:rsidRDefault="0047782C"/>
    <w:p w:rsidR="0047782C" w:rsidRDefault="0047782C"/>
    <w:p w:rsidR="0047782C" w:rsidRDefault="0047782C"/>
    <w:tbl>
      <w:tblPr>
        <w:tblStyle w:val="Tabela-Siatka"/>
        <w:tblW w:w="5000" w:type="pct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/>
      </w:tblPr>
      <w:tblGrid>
        <w:gridCol w:w="1467"/>
        <w:gridCol w:w="2019"/>
        <w:gridCol w:w="2024"/>
        <w:gridCol w:w="2024"/>
        <w:gridCol w:w="2024"/>
        <w:gridCol w:w="2024"/>
        <w:gridCol w:w="2024"/>
        <w:gridCol w:w="2008"/>
      </w:tblGrid>
      <w:tr w:rsidR="00675BFC" w:rsidRPr="00173786" w:rsidTr="00675BFC">
        <w:trPr>
          <w:trHeight w:val="271"/>
        </w:trPr>
        <w:tc>
          <w:tcPr>
            <w:tcW w:w="470" w:type="pct"/>
            <w:tcBorders>
              <w:top w:val="nil"/>
              <w:left w:val="nil"/>
            </w:tcBorders>
            <w:vAlign w:val="center"/>
          </w:tcPr>
          <w:p w:rsidR="0047782C" w:rsidRPr="00173786" w:rsidRDefault="0047782C" w:rsidP="00925B8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47" w:type="pct"/>
            <w:shd w:val="clear" w:color="auto" w:fill="F2F2F2" w:themeFill="background1" w:themeFillShade="F2"/>
            <w:vAlign w:val="center"/>
          </w:tcPr>
          <w:p w:rsidR="0047782C" w:rsidRPr="007471D4" w:rsidRDefault="0047782C" w:rsidP="00925B85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471D4">
              <w:rPr>
                <w:rFonts w:ascii="Times New Roman" w:hAnsi="Times New Roman" w:cs="Times New Roman"/>
                <w:b/>
                <w:sz w:val="21"/>
                <w:szCs w:val="21"/>
              </w:rPr>
              <w:t>Poniedziałek</w:t>
            </w:r>
          </w:p>
        </w:tc>
        <w:tc>
          <w:tcPr>
            <w:tcW w:w="648" w:type="pct"/>
            <w:shd w:val="clear" w:color="auto" w:fill="F2F2F2" w:themeFill="background1" w:themeFillShade="F2"/>
            <w:vAlign w:val="center"/>
          </w:tcPr>
          <w:p w:rsidR="0047782C" w:rsidRPr="007471D4" w:rsidRDefault="0047782C" w:rsidP="00925B85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471D4">
              <w:rPr>
                <w:rFonts w:ascii="Times New Roman" w:hAnsi="Times New Roman" w:cs="Times New Roman"/>
                <w:b/>
                <w:sz w:val="21"/>
                <w:szCs w:val="21"/>
              </w:rPr>
              <w:t>Wtorek</w:t>
            </w:r>
          </w:p>
        </w:tc>
        <w:tc>
          <w:tcPr>
            <w:tcW w:w="648" w:type="pct"/>
            <w:shd w:val="clear" w:color="auto" w:fill="F2F2F2" w:themeFill="background1" w:themeFillShade="F2"/>
            <w:vAlign w:val="center"/>
          </w:tcPr>
          <w:p w:rsidR="0047782C" w:rsidRPr="007471D4" w:rsidRDefault="0047782C" w:rsidP="00925B85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471D4">
              <w:rPr>
                <w:rFonts w:ascii="Times New Roman" w:hAnsi="Times New Roman" w:cs="Times New Roman"/>
                <w:b/>
                <w:sz w:val="21"/>
                <w:szCs w:val="21"/>
              </w:rPr>
              <w:t>Środa</w:t>
            </w:r>
          </w:p>
        </w:tc>
        <w:tc>
          <w:tcPr>
            <w:tcW w:w="648" w:type="pct"/>
            <w:shd w:val="clear" w:color="auto" w:fill="F2F2F2" w:themeFill="background1" w:themeFillShade="F2"/>
            <w:vAlign w:val="center"/>
          </w:tcPr>
          <w:p w:rsidR="0047782C" w:rsidRPr="007471D4" w:rsidRDefault="0047782C" w:rsidP="00925B85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471D4">
              <w:rPr>
                <w:rFonts w:ascii="Times New Roman" w:hAnsi="Times New Roman" w:cs="Times New Roman"/>
                <w:b/>
                <w:sz w:val="21"/>
                <w:szCs w:val="21"/>
              </w:rPr>
              <w:t>Czwartek</w:t>
            </w:r>
          </w:p>
        </w:tc>
        <w:tc>
          <w:tcPr>
            <w:tcW w:w="648" w:type="pct"/>
            <w:shd w:val="clear" w:color="auto" w:fill="F2F2F2" w:themeFill="background1" w:themeFillShade="F2"/>
            <w:vAlign w:val="center"/>
          </w:tcPr>
          <w:p w:rsidR="0047782C" w:rsidRPr="007471D4" w:rsidRDefault="0047782C" w:rsidP="00925B85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471D4">
              <w:rPr>
                <w:rFonts w:ascii="Times New Roman" w:hAnsi="Times New Roman" w:cs="Times New Roman"/>
                <w:b/>
                <w:sz w:val="21"/>
                <w:szCs w:val="21"/>
              </w:rPr>
              <w:t>Piątek</w:t>
            </w:r>
          </w:p>
        </w:tc>
        <w:tc>
          <w:tcPr>
            <w:tcW w:w="648" w:type="pct"/>
            <w:shd w:val="clear" w:color="auto" w:fill="F2F2F2" w:themeFill="background1" w:themeFillShade="F2"/>
            <w:vAlign w:val="center"/>
          </w:tcPr>
          <w:p w:rsidR="0047782C" w:rsidRPr="007471D4" w:rsidRDefault="0047782C" w:rsidP="00925B85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471D4">
              <w:rPr>
                <w:rFonts w:ascii="Times New Roman" w:hAnsi="Times New Roman" w:cs="Times New Roman"/>
                <w:b/>
                <w:sz w:val="21"/>
                <w:szCs w:val="21"/>
              </w:rPr>
              <w:t>Sobota</w:t>
            </w:r>
          </w:p>
        </w:tc>
        <w:tc>
          <w:tcPr>
            <w:tcW w:w="643" w:type="pct"/>
            <w:shd w:val="clear" w:color="auto" w:fill="F2F2F2" w:themeFill="background1" w:themeFillShade="F2"/>
            <w:vAlign w:val="center"/>
          </w:tcPr>
          <w:p w:rsidR="0047782C" w:rsidRPr="007471D4" w:rsidRDefault="0047782C" w:rsidP="00925B85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471D4">
              <w:rPr>
                <w:rFonts w:ascii="Times New Roman" w:hAnsi="Times New Roman" w:cs="Times New Roman"/>
                <w:b/>
                <w:sz w:val="21"/>
                <w:szCs w:val="21"/>
              </w:rPr>
              <w:t>Niedziela</w:t>
            </w:r>
          </w:p>
        </w:tc>
      </w:tr>
      <w:tr w:rsidR="00C374AB" w:rsidRPr="007471D4" w:rsidTr="00C374AB">
        <w:trPr>
          <w:trHeight w:val="630"/>
        </w:trPr>
        <w:tc>
          <w:tcPr>
            <w:tcW w:w="470" w:type="pct"/>
            <w:vMerge w:val="restart"/>
            <w:shd w:val="clear" w:color="auto" w:fill="F2F2F2" w:themeFill="background1" w:themeFillShade="F2"/>
            <w:vAlign w:val="center"/>
          </w:tcPr>
          <w:p w:rsidR="00C374AB" w:rsidRDefault="00C374AB" w:rsidP="00AF642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471D4">
              <w:rPr>
                <w:rFonts w:ascii="Times New Roman" w:hAnsi="Times New Roman" w:cs="Times New Roman"/>
                <w:b/>
                <w:sz w:val="21"/>
                <w:szCs w:val="21"/>
              </w:rPr>
              <w:t>8:00</w:t>
            </w:r>
          </w:p>
          <w:p w:rsidR="00C374AB" w:rsidRDefault="00C374AB" w:rsidP="00AF642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471D4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– </w:t>
            </w:r>
          </w:p>
          <w:p w:rsidR="00C374AB" w:rsidRPr="007471D4" w:rsidRDefault="00C374AB" w:rsidP="0043321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16:00</w:t>
            </w:r>
          </w:p>
        </w:tc>
        <w:tc>
          <w:tcPr>
            <w:tcW w:w="647" w:type="pct"/>
            <w:vMerge w:val="restart"/>
            <w:shd w:val="clear" w:color="auto" w:fill="F2F2F2" w:themeFill="background1" w:themeFillShade="F2"/>
            <w:vAlign w:val="center"/>
          </w:tcPr>
          <w:p w:rsidR="00C374AB" w:rsidRDefault="00C374AB" w:rsidP="006C5E2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  <w:p w:rsidR="00C374AB" w:rsidRDefault="00C374AB" w:rsidP="0043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espół Szkół </w:t>
            </w:r>
          </w:p>
          <w:p w:rsidR="00C374AB" w:rsidRPr="006C5E24" w:rsidRDefault="00C374AB" w:rsidP="0043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Pankach</w:t>
            </w:r>
          </w:p>
        </w:tc>
        <w:tc>
          <w:tcPr>
            <w:tcW w:w="648" w:type="pct"/>
            <w:vMerge w:val="restart"/>
            <w:shd w:val="clear" w:color="auto" w:fill="F2F2F2" w:themeFill="background1" w:themeFillShade="F2"/>
            <w:vAlign w:val="center"/>
          </w:tcPr>
          <w:p w:rsidR="00C374AB" w:rsidRDefault="00C374AB" w:rsidP="006C5E2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  <w:p w:rsidR="00C374AB" w:rsidRDefault="00C374AB" w:rsidP="006C5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espół Szkół </w:t>
            </w:r>
          </w:p>
          <w:p w:rsidR="00C374AB" w:rsidRPr="0043321C" w:rsidRDefault="00C374AB" w:rsidP="006C5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Pankach</w:t>
            </w:r>
          </w:p>
        </w:tc>
        <w:tc>
          <w:tcPr>
            <w:tcW w:w="648" w:type="pct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374AB" w:rsidRDefault="00C374AB" w:rsidP="006C5E2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6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0</w:t>
            </w:r>
          </w:p>
          <w:p w:rsidR="00C374AB" w:rsidRDefault="00C374AB" w:rsidP="006C5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espół Szkół </w:t>
            </w:r>
          </w:p>
          <w:p w:rsidR="00C374AB" w:rsidRPr="0043321C" w:rsidRDefault="00C374AB" w:rsidP="006C5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Pankach</w:t>
            </w:r>
          </w:p>
        </w:tc>
        <w:tc>
          <w:tcPr>
            <w:tcW w:w="648" w:type="pct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374AB" w:rsidRDefault="00C374AB" w:rsidP="006C5E2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  <w:p w:rsidR="00C374AB" w:rsidRDefault="00C374AB" w:rsidP="006C5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espół Szkół </w:t>
            </w:r>
          </w:p>
          <w:p w:rsidR="00C374AB" w:rsidRPr="0043321C" w:rsidRDefault="00C374AB" w:rsidP="006C5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Pankach</w:t>
            </w:r>
          </w:p>
        </w:tc>
        <w:tc>
          <w:tcPr>
            <w:tcW w:w="648" w:type="pct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374AB" w:rsidRDefault="00C374AB" w:rsidP="006C5E2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  <w:p w:rsidR="00C374AB" w:rsidRDefault="00C374AB" w:rsidP="006C5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espół Szkół </w:t>
            </w:r>
          </w:p>
          <w:p w:rsidR="00C374AB" w:rsidRPr="0043321C" w:rsidRDefault="00C374AB" w:rsidP="006C5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Pankach</w:t>
            </w:r>
          </w:p>
        </w:tc>
        <w:tc>
          <w:tcPr>
            <w:tcW w:w="648" w:type="pct"/>
            <w:tcBorders>
              <w:left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C374AB" w:rsidRDefault="00C374AB" w:rsidP="00C374A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C374AB" w:rsidRDefault="00C374AB" w:rsidP="00C37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atkówka</w:t>
            </w:r>
          </w:p>
          <w:p w:rsidR="00C374AB" w:rsidRDefault="00C374AB" w:rsidP="00C37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ężczyzn</w:t>
            </w:r>
          </w:p>
          <w:p w:rsidR="00C374AB" w:rsidRDefault="00C374AB" w:rsidP="00C37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niorzy</w:t>
            </w:r>
          </w:p>
          <w:p w:rsidR="00C374AB" w:rsidRDefault="00C374AB" w:rsidP="00C37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OK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nki</w:t>
            </w:r>
          </w:p>
          <w:p w:rsidR="00C374AB" w:rsidRPr="0043321C" w:rsidRDefault="00C374AB" w:rsidP="00C37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fa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eszkowski</w:t>
            </w:r>
            <w:proofErr w:type="spellEnd"/>
          </w:p>
        </w:tc>
        <w:tc>
          <w:tcPr>
            <w:tcW w:w="643" w:type="pct"/>
            <w:vMerge w:val="restart"/>
            <w:shd w:val="clear" w:color="auto" w:fill="FFFFFF" w:themeFill="background1"/>
            <w:vAlign w:val="center"/>
          </w:tcPr>
          <w:p w:rsidR="00C374AB" w:rsidRPr="0043321C" w:rsidRDefault="00C374AB" w:rsidP="0043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4AB" w:rsidRPr="007471D4" w:rsidTr="00C374AB">
        <w:trPr>
          <w:trHeight w:val="120"/>
        </w:trPr>
        <w:tc>
          <w:tcPr>
            <w:tcW w:w="470" w:type="pct"/>
            <w:vMerge/>
            <w:shd w:val="clear" w:color="auto" w:fill="F2F2F2" w:themeFill="background1" w:themeFillShade="F2"/>
            <w:vAlign w:val="center"/>
          </w:tcPr>
          <w:p w:rsidR="00C374AB" w:rsidRPr="007471D4" w:rsidRDefault="00C374AB" w:rsidP="00AF642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647" w:type="pct"/>
            <w:vMerge/>
            <w:shd w:val="clear" w:color="auto" w:fill="F2F2F2" w:themeFill="background1" w:themeFillShade="F2"/>
            <w:vAlign w:val="center"/>
          </w:tcPr>
          <w:p w:rsidR="00C374AB" w:rsidRDefault="00C374AB" w:rsidP="006C5E2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  <w:vMerge/>
            <w:shd w:val="clear" w:color="auto" w:fill="F2F2F2" w:themeFill="background1" w:themeFillShade="F2"/>
            <w:vAlign w:val="center"/>
          </w:tcPr>
          <w:p w:rsidR="00C374AB" w:rsidRDefault="00C374AB" w:rsidP="006C5E2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374AB" w:rsidRDefault="00C374AB" w:rsidP="006C5E2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374AB" w:rsidRDefault="00C374AB" w:rsidP="006C5E2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374AB" w:rsidRDefault="00C374AB" w:rsidP="006C5E2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374AB" w:rsidRDefault="00C374AB" w:rsidP="00C374A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pct"/>
            <w:vMerge/>
            <w:shd w:val="clear" w:color="auto" w:fill="FFFFFF" w:themeFill="background1"/>
            <w:vAlign w:val="center"/>
          </w:tcPr>
          <w:p w:rsidR="00C374AB" w:rsidRPr="0043321C" w:rsidRDefault="00C374AB" w:rsidP="0043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280" w:rsidRPr="007471D4" w:rsidTr="00E43921">
        <w:trPr>
          <w:trHeight w:val="255"/>
        </w:trPr>
        <w:tc>
          <w:tcPr>
            <w:tcW w:w="470" w:type="pct"/>
            <w:vMerge/>
            <w:shd w:val="clear" w:color="auto" w:fill="F2F2F2" w:themeFill="background1" w:themeFillShade="F2"/>
            <w:vAlign w:val="center"/>
          </w:tcPr>
          <w:p w:rsidR="00CE2280" w:rsidRPr="007471D4" w:rsidRDefault="00CE2280" w:rsidP="00AF642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647" w:type="pct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E2280" w:rsidRDefault="00CE2280" w:rsidP="006C5E2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E2280" w:rsidRDefault="00CE2280" w:rsidP="006C5E2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E2280" w:rsidRDefault="00CE2280" w:rsidP="006C5E2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E2280" w:rsidRDefault="00CE2280" w:rsidP="006C5E2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E2280" w:rsidRDefault="00CE2280" w:rsidP="006C5E2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C000"/>
            <w:vAlign w:val="center"/>
          </w:tcPr>
          <w:p w:rsidR="00CE2280" w:rsidRDefault="00CE2280" w:rsidP="00CE228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6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CE2280" w:rsidRDefault="00CE2280" w:rsidP="00CE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atkówka</w:t>
            </w:r>
          </w:p>
          <w:p w:rsidR="00CE2280" w:rsidRDefault="00CE2280" w:rsidP="00CE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ziewcząt</w:t>
            </w:r>
          </w:p>
          <w:p w:rsidR="00CE2280" w:rsidRDefault="00CE2280" w:rsidP="00CE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OK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nki</w:t>
            </w:r>
          </w:p>
          <w:p w:rsidR="00CE2280" w:rsidRPr="0043321C" w:rsidRDefault="00CE2280" w:rsidP="00CE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mi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rkitny</w:t>
            </w:r>
            <w:proofErr w:type="spellEnd"/>
          </w:p>
        </w:tc>
        <w:tc>
          <w:tcPr>
            <w:tcW w:w="643" w:type="pct"/>
            <w:vMerge/>
            <w:shd w:val="clear" w:color="auto" w:fill="FFFFFF" w:themeFill="background1"/>
            <w:vAlign w:val="center"/>
          </w:tcPr>
          <w:p w:rsidR="00CE2280" w:rsidRPr="0043321C" w:rsidRDefault="00CE2280" w:rsidP="0043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280" w:rsidRPr="007471D4" w:rsidTr="00E43921">
        <w:trPr>
          <w:trHeight w:val="150"/>
        </w:trPr>
        <w:tc>
          <w:tcPr>
            <w:tcW w:w="470" w:type="pct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E2280" w:rsidRPr="007471D4" w:rsidRDefault="00CE2280" w:rsidP="00AF642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647" w:type="pct"/>
            <w:vMerge w:val="restart"/>
            <w:tcBorders>
              <w:top w:val="single" w:sz="4" w:space="0" w:color="auto"/>
            </w:tcBorders>
            <w:shd w:val="clear" w:color="auto" w:fill="00B050"/>
            <w:vAlign w:val="center"/>
          </w:tcPr>
          <w:p w:rsidR="00CE2280" w:rsidRDefault="00CE2280" w:rsidP="006C5E2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7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CE2280" w:rsidRDefault="00CE2280" w:rsidP="006C5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S Gimnazjum</w:t>
            </w:r>
          </w:p>
          <w:p w:rsidR="00CE2280" w:rsidRPr="0043321C" w:rsidRDefault="00CE2280" w:rsidP="00B71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ober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yra</w:t>
            </w:r>
            <w:proofErr w:type="spellEnd"/>
            <w:r w:rsidR="00845057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E2280" w:rsidRPr="0043321C" w:rsidRDefault="00CE2280" w:rsidP="0043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E2280" w:rsidRPr="0043321C" w:rsidRDefault="00CE2280" w:rsidP="0043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E2280" w:rsidRPr="0043321C" w:rsidRDefault="00CE2280" w:rsidP="0043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2280" w:rsidRPr="0043321C" w:rsidRDefault="00CE2280" w:rsidP="0043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:rsidR="00CE2280" w:rsidRPr="0043321C" w:rsidRDefault="00CE2280" w:rsidP="0043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E2280" w:rsidRPr="0043321C" w:rsidRDefault="00CE2280" w:rsidP="0043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280" w:rsidRPr="007471D4" w:rsidTr="00C374AB">
        <w:trPr>
          <w:trHeight w:val="390"/>
        </w:trPr>
        <w:tc>
          <w:tcPr>
            <w:tcW w:w="470" w:type="pct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E2280" w:rsidRPr="007471D4" w:rsidRDefault="00CE2280" w:rsidP="009D499D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16:00</w:t>
            </w:r>
          </w:p>
        </w:tc>
        <w:tc>
          <w:tcPr>
            <w:tcW w:w="647" w:type="pct"/>
            <w:vMerge/>
            <w:shd w:val="clear" w:color="auto" w:fill="00B050"/>
            <w:vAlign w:val="center"/>
          </w:tcPr>
          <w:p w:rsidR="00CE2280" w:rsidRPr="0043321C" w:rsidRDefault="00CE2280" w:rsidP="0043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E2280" w:rsidRPr="0043321C" w:rsidRDefault="00CE2280" w:rsidP="00167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E2280" w:rsidRPr="0043321C" w:rsidRDefault="00CE2280" w:rsidP="0043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E2280" w:rsidRPr="0043321C" w:rsidRDefault="00CE2280" w:rsidP="00975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2280" w:rsidRPr="0043321C" w:rsidRDefault="00CE2280" w:rsidP="00CE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E2280" w:rsidRPr="0043321C" w:rsidRDefault="00CE2280" w:rsidP="00CE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pct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E2280" w:rsidRPr="0043321C" w:rsidRDefault="00CE2280" w:rsidP="0043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280" w:rsidRPr="007471D4" w:rsidTr="00C374AB">
        <w:trPr>
          <w:trHeight w:val="90"/>
        </w:trPr>
        <w:tc>
          <w:tcPr>
            <w:tcW w:w="470" w:type="pct"/>
            <w:vMerge/>
            <w:shd w:val="clear" w:color="auto" w:fill="F2F2F2" w:themeFill="background1" w:themeFillShade="F2"/>
            <w:vAlign w:val="center"/>
          </w:tcPr>
          <w:p w:rsidR="00CE2280" w:rsidRDefault="00CE2280" w:rsidP="009D499D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647" w:type="pct"/>
            <w:vMerge/>
            <w:shd w:val="clear" w:color="auto" w:fill="00B050"/>
            <w:vAlign w:val="center"/>
          </w:tcPr>
          <w:p w:rsidR="00CE2280" w:rsidRPr="0043321C" w:rsidRDefault="00CE2280" w:rsidP="0043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  <w:vMerge/>
            <w:shd w:val="clear" w:color="auto" w:fill="FFFFFF" w:themeFill="background1"/>
            <w:vAlign w:val="center"/>
          </w:tcPr>
          <w:p w:rsidR="00CE2280" w:rsidRPr="0043321C" w:rsidRDefault="00CE2280" w:rsidP="0043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2280" w:rsidRPr="0043321C" w:rsidRDefault="00CE2280" w:rsidP="0043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E2280" w:rsidRPr="0043321C" w:rsidRDefault="00CE2280" w:rsidP="0043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2280" w:rsidRPr="0043321C" w:rsidRDefault="00CE2280" w:rsidP="0043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E2280" w:rsidRPr="0043321C" w:rsidRDefault="00CE2280" w:rsidP="0043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pct"/>
            <w:vMerge/>
            <w:shd w:val="clear" w:color="auto" w:fill="FFFFFF" w:themeFill="background1"/>
            <w:vAlign w:val="center"/>
          </w:tcPr>
          <w:p w:rsidR="00CE2280" w:rsidRPr="0043321C" w:rsidRDefault="00CE2280" w:rsidP="0043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52B" w:rsidRPr="007471D4" w:rsidTr="00C374AB">
        <w:trPr>
          <w:trHeight w:val="585"/>
        </w:trPr>
        <w:tc>
          <w:tcPr>
            <w:tcW w:w="470" w:type="pct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1752B" w:rsidRDefault="00A1752B" w:rsidP="009D499D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647" w:type="pct"/>
            <w:vMerge/>
            <w:tcBorders>
              <w:bottom w:val="single" w:sz="4" w:space="0" w:color="auto"/>
            </w:tcBorders>
            <w:shd w:val="clear" w:color="auto" w:fill="00B050"/>
            <w:vAlign w:val="center"/>
          </w:tcPr>
          <w:p w:rsidR="00A1752B" w:rsidRPr="0043321C" w:rsidRDefault="00A1752B" w:rsidP="0043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1752B" w:rsidRPr="0043321C" w:rsidRDefault="00A1752B" w:rsidP="0043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A1752B" w:rsidRDefault="00A1752B" w:rsidP="00F611C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8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A1752B" w:rsidRDefault="00A1752B" w:rsidP="00F61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atkówka</w:t>
            </w:r>
          </w:p>
          <w:p w:rsidR="00A1752B" w:rsidRDefault="00A1752B" w:rsidP="00F61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ziewcząt</w:t>
            </w:r>
          </w:p>
          <w:p w:rsidR="00A1752B" w:rsidRDefault="00A1752B" w:rsidP="00F61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OK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nki</w:t>
            </w:r>
          </w:p>
          <w:p w:rsidR="00A1752B" w:rsidRDefault="00A1752B" w:rsidP="00F61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niorki</w:t>
            </w:r>
          </w:p>
          <w:p w:rsidR="00A1752B" w:rsidRPr="0043321C" w:rsidRDefault="00A1752B" w:rsidP="00F61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mi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rkitny</w:t>
            </w:r>
            <w:proofErr w:type="spellEnd"/>
          </w:p>
        </w:tc>
        <w:tc>
          <w:tcPr>
            <w:tcW w:w="648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1752B" w:rsidRPr="0043321C" w:rsidRDefault="00A1752B" w:rsidP="0043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752B" w:rsidRPr="0043321C" w:rsidRDefault="00A1752B" w:rsidP="0043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1752B" w:rsidRPr="0043321C" w:rsidRDefault="00A1752B" w:rsidP="0043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1752B" w:rsidRPr="0043321C" w:rsidRDefault="00A1752B" w:rsidP="0043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900" w:rsidRPr="007471D4" w:rsidTr="00E05C51">
        <w:trPr>
          <w:trHeight w:val="555"/>
        </w:trPr>
        <w:tc>
          <w:tcPr>
            <w:tcW w:w="470" w:type="pct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57900" w:rsidRPr="007471D4" w:rsidRDefault="00057900" w:rsidP="009D499D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17:00</w:t>
            </w:r>
          </w:p>
        </w:tc>
        <w:tc>
          <w:tcPr>
            <w:tcW w:w="647" w:type="pct"/>
            <w:vMerge w:val="restart"/>
            <w:tcBorders>
              <w:top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057900" w:rsidRPr="00CE2280" w:rsidRDefault="00057900" w:rsidP="00C374A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057900" w:rsidRDefault="00057900" w:rsidP="00C37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atkówka</w:t>
            </w:r>
          </w:p>
          <w:p w:rsidR="00057900" w:rsidRDefault="00057900" w:rsidP="00C37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ężczyzn</w:t>
            </w:r>
          </w:p>
          <w:p w:rsidR="00057900" w:rsidRDefault="00057900" w:rsidP="00C37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OK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nki</w:t>
            </w:r>
          </w:p>
          <w:p w:rsidR="00057900" w:rsidRPr="0043321C" w:rsidRDefault="00057900" w:rsidP="00C37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fa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eszkowski</w:t>
            </w:r>
            <w:proofErr w:type="spellEnd"/>
          </w:p>
        </w:tc>
        <w:tc>
          <w:tcPr>
            <w:tcW w:w="648" w:type="pct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57900" w:rsidRPr="0043321C" w:rsidRDefault="00057900" w:rsidP="00125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  <w:vMerge/>
            <w:tcBorders>
              <w:right w:val="single" w:sz="4" w:space="0" w:color="auto"/>
            </w:tcBorders>
            <w:shd w:val="clear" w:color="auto" w:fill="FFC000"/>
            <w:vAlign w:val="center"/>
          </w:tcPr>
          <w:p w:rsidR="00057900" w:rsidRPr="0043321C" w:rsidRDefault="00057900" w:rsidP="0043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057900" w:rsidRPr="0043321C" w:rsidRDefault="00057900" w:rsidP="0043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900" w:rsidRPr="0043321C" w:rsidRDefault="00057900" w:rsidP="0043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057900" w:rsidRPr="0043321C" w:rsidRDefault="00057900" w:rsidP="0043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pct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57900" w:rsidRPr="0043321C" w:rsidRDefault="00057900" w:rsidP="0043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900" w:rsidRPr="007471D4" w:rsidTr="00E05C51">
        <w:trPr>
          <w:trHeight w:val="525"/>
        </w:trPr>
        <w:tc>
          <w:tcPr>
            <w:tcW w:w="470" w:type="pct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57900" w:rsidRDefault="00057900" w:rsidP="009D499D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647" w:type="pct"/>
            <w:vMerge/>
            <w:shd w:val="clear" w:color="auto" w:fill="808080" w:themeFill="background1" w:themeFillShade="80"/>
            <w:vAlign w:val="center"/>
          </w:tcPr>
          <w:p w:rsidR="00057900" w:rsidRDefault="00057900" w:rsidP="006C5E2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57900" w:rsidRPr="0043321C" w:rsidRDefault="00057900" w:rsidP="00167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057900" w:rsidRPr="0043321C" w:rsidRDefault="00057900" w:rsidP="00F61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548DD4" w:themeFill="text2" w:themeFillTint="99"/>
            <w:vAlign w:val="center"/>
          </w:tcPr>
          <w:p w:rsidR="00057900" w:rsidRPr="0043321C" w:rsidRDefault="00057900" w:rsidP="00975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057900" w:rsidRDefault="00057900" w:rsidP="00CE228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057900" w:rsidRDefault="00057900" w:rsidP="00CE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łka Halowa</w:t>
            </w:r>
          </w:p>
          <w:p w:rsidR="00057900" w:rsidRDefault="00057900" w:rsidP="00CE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skpo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nki</w:t>
            </w:r>
          </w:p>
          <w:p w:rsidR="00057900" w:rsidRPr="0043321C" w:rsidRDefault="00057900" w:rsidP="00CE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weł Kudła</w:t>
            </w:r>
          </w:p>
        </w:tc>
        <w:tc>
          <w:tcPr>
            <w:tcW w:w="648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57900" w:rsidRPr="0043321C" w:rsidRDefault="00057900" w:rsidP="0043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57900" w:rsidRPr="0043321C" w:rsidRDefault="00057900" w:rsidP="0043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4AB" w:rsidRPr="007471D4" w:rsidTr="00057900">
        <w:trPr>
          <w:trHeight w:val="1380"/>
        </w:trPr>
        <w:tc>
          <w:tcPr>
            <w:tcW w:w="470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374AB" w:rsidRPr="007471D4" w:rsidRDefault="00C374AB" w:rsidP="00925B85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18</w:t>
            </w:r>
            <w:r w:rsidRPr="007471D4">
              <w:rPr>
                <w:rFonts w:ascii="Times New Roman" w:hAnsi="Times New Roman" w:cs="Times New Roman"/>
                <w:b/>
                <w:sz w:val="21"/>
                <w:szCs w:val="21"/>
              </w:rPr>
              <w:t>:00</w:t>
            </w:r>
          </w:p>
        </w:tc>
        <w:tc>
          <w:tcPr>
            <w:tcW w:w="647" w:type="pct"/>
            <w:vMerge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C374AB" w:rsidRPr="0043321C" w:rsidRDefault="00C374AB" w:rsidP="0043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74AB" w:rsidRPr="0043321C" w:rsidRDefault="00C374AB" w:rsidP="0043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  <w:vMerge w:val="restart"/>
            <w:tcBorders>
              <w:top w:val="single" w:sz="4" w:space="0" w:color="auto"/>
              <w:bottom w:val="single" w:sz="8" w:space="0" w:color="000000" w:themeColor="text1"/>
              <w:right w:val="single" w:sz="4" w:space="0" w:color="auto"/>
            </w:tcBorders>
            <w:shd w:val="clear" w:color="auto" w:fill="FFC000"/>
            <w:vAlign w:val="center"/>
          </w:tcPr>
          <w:p w:rsidR="00C374AB" w:rsidRDefault="00C374AB" w:rsidP="000B43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  <w:p w:rsidR="00C374AB" w:rsidRDefault="00C374AB" w:rsidP="000B4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atkówka</w:t>
            </w:r>
          </w:p>
          <w:p w:rsidR="00C374AB" w:rsidRDefault="00C374AB" w:rsidP="00F61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ziewcząt</w:t>
            </w:r>
          </w:p>
          <w:p w:rsidR="00C374AB" w:rsidRDefault="00C374AB" w:rsidP="00F61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OK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nki</w:t>
            </w:r>
          </w:p>
          <w:p w:rsidR="00C374AB" w:rsidRPr="0043321C" w:rsidRDefault="00C374AB" w:rsidP="00F61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mi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rkitny</w:t>
            </w:r>
            <w:proofErr w:type="spellEnd"/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74AB" w:rsidRPr="0043321C" w:rsidRDefault="00C374AB" w:rsidP="0043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C374AB" w:rsidRPr="0043321C" w:rsidRDefault="00C374AB" w:rsidP="0043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374AB" w:rsidRPr="0043321C" w:rsidRDefault="00C374AB" w:rsidP="0043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374AB" w:rsidRPr="0043321C" w:rsidRDefault="00C374AB" w:rsidP="0043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7B3" w:rsidRPr="007471D4" w:rsidTr="00057900">
        <w:trPr>
          <w:trHeight w:val="570"/>
        </w:trPr>
        <w:tc>
          <w:tcPr>
            <w:tcW w:w="470" w:type="pct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507B3" w:rsidRPr="007471D4" w:rsidRDefault="002507B3" w:rsidP="00DB2A6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19</w:t>
            </w:r>
            <w:r w:rsidRPr="007471D4">
              <w:rPr>
                <w:rFonts w:ascii="Times New Roman" w:hAnsi="Times New Roman" w:cs="Times New Roman"/>
                <w:b/>
                <w:sz w:val="21"/>
                <w:szCs w:val="21"/>
              </w:rPr>
              <w:t>:00</w:t>
            </w:r>
          </w:p>
        </w:tc>
        <w:tc>
          <w:tcPr>
            <w:tcW w:w="647" w:type="pct"/>
            <w:vMerge w:val="restart"/>
            <w:tcBorders>
              <w:top w:val="single" w:sz="4" w:space="0" w:color="auto"/>
              <w:bottom w:val="single" w:sz="8" w:space="0" w:color="000000" w:themeColor="text1"/>
            </w:tcBorders>
            <w:shd w:val="clear" w:color="auto" w:fill="000000" w:themeFill="text1"/>
            <w:vAlign w:val="center"/>
          </w:tcPr>
          <w:p w:rsidR="002507B3" w:rsidRDefault="002507B3" w:rsidP="00E6527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2507B3" w:rsidRDefault="002507B3" w:rsidP="00E65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szykówka</w:t>
            </w:r>
          </w:p>
          <w:p w:rsidR="002507B3" w:rsidRDefault="002507B3" w:rsidP="00E65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OK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nki</w:t>
            </w:r>
          </w:p>
          <w:p w:rsidR="002507B3" w:rsidRDefault="002507B3" w:rsidP="00E65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chał Saran</w:t>
            </w:r>
          </w:p>
          <w:p w:rsidR="002507B3" w:rsidRDefault="002507B3" w:rsidP="00E65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7B3" w:rsidRDefault="002507B3" w:rsidP="00E65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7B3" w:rsidRDefault="002507B3" w:rsidP="00E65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0F6C" w:rsidRDefault="00920F6C" w:rsidP="00E65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7B3" w:rsidRDefault="002507B3" w:rsidP="00E65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7B3" w:rsidRPr="0043321C" w:rsidRDefault="002507B3" w:rsidP="00E65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  <w:vMerge w:val="restart"/>
            <w:tcBorders>
              <w:top w:val="single" w:sz="4" w:space="0" w:color="auto"/>
              <w:bottom w:val="single" w:sz="8" w:space="0" w:color="000000" w:themeColor="text1"/>
            </w:tcBorders>
            <w:shd w:val="clear" w:color="auto" w:fill="auto"/>
            <w:vAlign w:val="center"/>
          </w:tcPr>
          <w:p w:rsidR="002507B3" w:rsidRPr="0043321C" w:rsidRDefault="002507B3" w:rsidP="00B53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07B3" w:rsidRPr="0043321C" w:rsidRDefault="002507B3" w:rsidP="00F61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507B3" w:rsidRPr="0043321C" w:rsidRDefault="002507B3" w:rsidP="00975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2507B3" w:rsidRPr="00CE2280" w:rsidRDefault="002507B3" w:rsidP="00CE228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2507B3" w:rsidRDefault="002507B3" w:rsidP="00CE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atkówka</w:t>
            </w:r>
          </w:p>
          <w:p w:rsidR="002507B3" w:rsidRDefault="002507B3" w:rsidP="00CE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ężczyzn</w:t>
            </w:r>
          </w:p>
          <w:p w:rsidR="002507B3" w:rsidRDefault="002507B3" w:rsidP="00CE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OK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nki</w:t>
            </w:r>
          </w:p>
          <w:p w:rsidR="002507B3" w:rsidRPr="0043321C" w:rsidRDefault="002507B3" w:rsidP="00CE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fa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eszkowski</w:t>
            </w:r>
            <w:proofErr w:type="spellEnd"/>
          </w:p>
        </w:tc>
        <w:tc>
          <w:tcPr>
            <w:tcW w:w="648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2507B3" w:rsidRPr="0043321C" w:rsidRDefault="002507B3" w:rsidP="0043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pct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507B3" w:rsidRPr="0043321C" w:rsidRDefault="002507B3" w:rsidP="0043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7B3" w:rsidRPr="007471D4" w:rsidTr="00057900">
        <w:trPr>
          <w:trHeight w:val="510"/>
        </w:trPr>
        <w:tc>
          <w:tcPr>
            <w:tcW w:w="470" w:type="pct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507B3" w:rsidRDefault="002507B3" w:rsidP="00DB2A6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647" w:type="pct"/>
            <w:vMerge/>
            <w:tcBorders>
              <w:top w:val="single" w:sz="4" w:space="0" w:color="auto"/>
              <w:bottom w:val="single" w:sz="8" w:space="0" w:color="000000" w:themeColor="text1"/>
            </w:tcBorders>
            <w:shd w:val="clear" w:color="auto" w:fill="000000" w:themeFill="text1"/>
            <w:vAlign w:val="center"/>
          </w:tcPr>
          <w:p w:rsidR="002507B3" w:rsidRDefault="002507B3" w:rsidP="006C5E2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07B3" w:rsidRDefault="002507B3" w:rsidP="00B53E6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  <w:vMerge w:val="restart"/>
            <w:tcBorders>
              <w:top w:val="single" w:sz="4" w:space="0" w:color="auto"/>
              <w:bottom w:val="single" w:sz="8" w:space="0" w:color="000000" w:themeColor="text1"/>
              <w:right w:val="single" w:sz="4" w:space="0" w:color="auto"/>
            </w:tcBorders>
            <w:shd w:val="clear" w:color="auto" w:fill="000000" w:themeFill="text1"/>
            <w:vAlign w:val="center"/>
          </w:tcPr>
          <w:p w:rsidR="002507B3" w:rsidRDefault="002507B3" w:rsidP="00DC53F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  <w:p w:rsidR="002507B3" w:rsidRDefault="002507B3" w:rsidP="00DC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szykówka</w:t>
            </w:r>
          </w:p>
          <w:p w:rsidR="002507B3" w:rsidRDefault="002507B3" w:rsidP="00DC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OK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nki</w:t>
            </w:r>
          </w:p>
          <w:p w:rsidR="002507B3" w:rsidRPr="0043321C" w:rsidRDefault="002507B3" w:rsidP="00DC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chał Saran</w:t>
            </w:r>
          </w:p>
        </w:tc>
        <w:tc>
          <w:tcPr>
            <w:tcW w:w="648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07B3" w:rsidRDefault="002507B3" w:rsidP="0097549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2507B3" w:rsidRDefault="002507B3" w:rsidP="00CE228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507B3" w:rsidRPr="0043321C" w:rsidRDefault="002507B3" w:rsidP="0043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507B3" w:rsidRPr="0043321C" w:rsidRDefault="002507B3" w:rsidP="0043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7B3" w:rsidRPr="007471D4" w:rsidTr="00057900">
        <w:trPr>
          <w:trHeight w:val="585"/>
        </w:trPr>
        <w:tc>
          <w:tcPr>
            <w:tcW w:w="470" w:type="pct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507B3" w:rsidRPr="007471D4" w:rsidRDefault="002507B3" w:rsidP="00DB2A6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20</w:t>
            </w:r>
            <w:r w:rsidRPr="007471D4">
              <w:rPr>
                <w:rFonts w:ascii="Times New Roman" w:hAnsi="Times New Roman" w:cs="Times New Roman"/>
                <w:b/>
                <w:sz w:val="21"/>
                <w:szCs w:val="21"/>
              </w:rPr>
              <w:t>:00</w:t>
            </w:r>
          </w:p>
        </w:tc>
        <w:tc>
          <w:tcPr>
            <w:tcW w:w="647" w:type="pct"/>
            <w:vMerge/>
            <w:shd w:val="clear" w:color="auto" w:fill="000000" w:themeFill="text1"/>
            <w:vAlign w:val="center"/>
          </w:tcPr>
          <w:p w:rsidR="002507B3" w:rsidRPr="0043321C" w:rsidRDefault="002507B3" w:rsidP="0043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07B3" w:rsidRPr="0043321C" w:rsidRDefault="002507B3" w:rsidP="0043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  <w:vMerge/>
            <w:tcBorders>
              <w:right w:val="single" w:sz="4" w:space="0" w:color="auto"/>
            </w:tcBorders>
            <w:shd w:val="clear" w:color="auto" w:fill="000000" w:themeFill="text1"/>
            <w:vAlign w:val="center"/>
          </w:tcPr>
          <w:p w:rsidR="002507B3" w:rsidRPr="0043321C" w:rsidRDefault="002507B3" w:rsidP="0043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07B3" w:rsidRPr="0043321C" w:rsidRDefault="002507B3" w:rsidP="0043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2507B3" w:rsidRPr="0043321C" w:rsidRDefault="002507B3" w:rsidP="0043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2507B3" w:rsidRPr="0043321C" w:rsidRDefault="002507B3" w:rsidP="0043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pct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507B3" w:rsidRPr="0043321C" w:rsidRDefault="002507B3" w:rsidP="0043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395" w:rsidRPr="007471D4" w:rsidTr="00404212">
        <w:trPr>
          <w:trHeight w:val="495"/>
        </w:trPr>
        <w:tc>
          <w:tcPr>
            <w:tcW w:w="470" w:type="pct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B4395" w:rsidRDefault="000B4395" w:rsidP="00DB2A6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647" w:type="pct"/>
            <w:vMerge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:rsidR="000B4395" w:rsidRPr="0043321C" w:rsidRDefault="000B4395" w:rsidP="0043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  <w:vMerge w:val="restart"/>
            <w:tcBorders>
              <w:top w:val="single" w:sz="4" w:space="0" w:color="auto"/>
            </w:tcBorders>
            <w:shd w:val="clear" w:color="auto" w:fill="00B0F0"/>
            <w:vAlign w:val="center"/>
          </w:tcPr>
          <w:p w:rsidR="000B4395" w:rsidRDefault="000B4395" w:rsidP="00B53E6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0B4395" w:rsidRDefault="000B4395" w:rsidP="00B53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łka Halowa</w:t>
            </w:r>
          </w:p>
          <w:p w:rsidR="000B4395" w:rsidRDefault="000B4395" w:rsidP="00B53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tudenci</w:t>
            </w:r>
          </w:p>
          <w:p w:rsidR="000B4395" w:rsidRPr="0043321C" w:rsidRDefault="000B4395" w:rsidP="00B53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minik Orman</w:t>
            </w:r>
          </w:p>
        </w:tc>
        <w:tc>
          <w:tcPr>
            <w:tcW w:w="648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0B4395" w:rsidRPr="0043321C" w:rsidRDefault="000B4395" w:rsidP="0043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948A54" w:themeFill="background2" w:themeFillShade="80"/>
            <w:vAlign w:val="center"/>
          </w:tcPr>
          <w:p w:rsidR="000B4395" w:rsidRDefault="000B4395" w:rsidP="0097549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0B4395" w:rsidRDefault="000B4395" w:rsidP="00975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łka Halowa</w:t>
            </w:r>
          </w:p>
          <w:p w:rsidR="000B4395" w:rsidRPr="0043321C" w:rsidRDefault="000B4395" w:rsidP="00975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JM Mebel Syste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Jarosław Majewski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4395" w:rsidRPr="0043321C" w:rsidRDefault="000B4395" w:rsidP="00CE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B4395" w:rsidRPr="0043321C" w:rsidRDefault="000B4395" w:rsidP="0043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B4395" w:rsidRPr="0043321C" w:rsidRDefault="000B4395" w:rsidP="0043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395" w:rsidRPr="007471D4" w:rsidTr="00A531A7">
        <w:trPr>
          <w:trHeight w:val="540"/>
        </w:trPr>
        <w:tc>
          <w:tcPr>
            <w:tcW w:w="470" w:type="pct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B4395" w:rsidRPr="007471D4" w:rsidRDefault="000B4395" w:rsidP="00DB2A6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lastRenderedPageBreak/>
              <w:t>21</w:t>
            </w:r>
            <w:r w:rsidRPr="007471D4">
              <w:rPr>
                <w:rFonts w:ascii="Times New Roman" w:hAnsi="Times New Roman" w:cs="Times New Roman"/>
                <w:b/>
                <w:sz w:val="21"/>
                <w:szCs w:val="21"/>
              </w:rPr>
              <w:t>:00</w:t>
            </w:r>
          </w:p>
        </w:tc>
        <w:tc>
          <w:tcPr>
            <w:tcW w:w="647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B4395" w:rsidRPr="0043321C" w:rsidRDefault="000B4395" w:rsidP="00167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  <w:vMerge/>
            <w:shd w:val="clear" w:color="auto" w:fill="00B0F0"/>
            <w:vAlign w:val="center"/>
          </w:tcPr>
          <w:p w:rsidR="000B4395" w:rsidRPr="0043321C" w:rsidRDefault="000B4395" w:rsidP="0043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0B4395" w:rsidRPr="0043321C" w:rsidRDefault="000B4395" w:rsidP="00F61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  <w:vMerge/>
            <w:tcBorders>
              <w:left w:val="single" w:sz="4" w:space="0" w:color="auto"/>
            </w:tcBorders>
            <w:shd w:val="clear" w:color="auto" w:fill="948A54" w:themeFill="background2" w:themeFillShade="80"/>
            <w:vAlign w:val="center"/>
          </w:tcPr>
          <w:p w:rsidR="000B4395" w:rsidRPr="0043321C" w:rsidRDefault="000B4395" w:rsidP="0043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4395" w:rsidRPr="0043321C" w:rsidRDefault="000B4395" w:rsidP="0043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0B4395" w:rsidRPr="0043321C" w:rsidRDefault="000B4395" w:rsidP="0043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pct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B4395" w:rsidRPr="0043321C" w:rsidRDefault="000B4395" w:rsidP="0043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395" w:rsidRPr="007471D4" w:rsidTr="00A531A7">
        <w:trPr>
          <w:trHeight w:val="555"/>
        </w:trPr>
        <w:tc>
          <w:tcPr>
            <w:tcW w:w="470" w:type="pct"/>
            <w:vMerge/>
            <w:shd w:val="clear" w:color="auto" w:fill="F2F2F2" w:themeFill="background1" w:themeFillShade="F2"/>
            <w:vAlign w:val="center"/>
          </w:tcPr>
          <w:p w:rsidR="000B4395" w:rsidRDefault="000B4395" w:rsidP="00DB2A6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647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B4395" w:rsidRDefault="000B4395" w:rsidP="0016711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  <w:vMerge/>
            <w:shd w:val="clear" w:color="auto" w:fill="00B0F0"/>
            <w:vAlign w:val="center"/>
          </w:tcPr>
          <w:p w:rsidR="000B4395" w:rsidRPr="0043321C" w:rsidRDefault="000B4395" w:rsidP="0043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4395" w:rsidRPr="0043321C" w:rsidRDefault="000B4395" w:rsidP="00F61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  <w:vMerge/>
            <w:tcBorders>
              <w:left w:val="single" w:sz="4" w:space="0" w:color="auto"/>
            </w:tcBorders>
            <w:shd w:val="clear" w:color="auto" w:fill="948A54" w:themeFill="background2" w:themeFillShade="80"/>
            <w:vAlign w:val="center"/>
          </w:tcPr>
          <w:p w:rsidR="000B4395" w:rsidRPr="0043321C" w:rsidRDefault="000B4395" w:rsidP="0043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4395" w:rsidRPr="0043321C" w:rsidRDefault="000B4395" w:rsidP="0043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0B4395" w:rsidRPr="0043321C" w:rsidRDefault="000B4395" w:rsidP="0043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pct"/>
            <w:vMerge/>
            <w:shd w:val="clear" w:color="auto" w:fill="FFFFFF" w:themeFill="background1"/>
            <w:vAlign w:val="center"/>
          </w:tcPr>
          <w:p w:rsidR="000B4395" w:rsidRPr="0043321C" w:rsidRDefault="000B4395" w:rsidP="0043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1A7" w:rsidRPr="007471D4" w:rsidTr="00A531A7">
        <w:trPr>
          <w:trHeight w:val="1131"/>
        </w:trPr>
        <w:tc>
          <w:tcPr>
            <w:tcW w:w="470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531A7" w:rsidRPr="007471D4" w:rsidRDefault="00A531A7" w:rsidP="00925B85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22</w:t>
            </w:r>
            <w:r w:rsidRPr="007471D4">
              <w:rPr>
                <w:rFonts w:ascii="Times New Roman" w:hAnsi="Times New Roman" w:cs="Times New Roman"/>
                <w:b/>
                <w:sz w:val="21"/>
                <w:szCs w:val="21"/>
              </w:rPr>
              <w:t>:00</w:t>
            </w:r>
          </w:p>
        </w:tc>
        <w:tc>
          <w:tcPr>
            <w:tcW w:w="64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531A7" w:rsidRPr="0043321C" w:rsidRDefault="00A531A7" w:rsidP="0043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531A7" w:rsidRPr="009D499D" w:rsidRDefault="00A531A7" w:rsidP="009D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31A7" w:rsidRPr="009D499D" w:rsidRDefault="00A531A7" w:rsidP="009D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531A7" w:rsidRPr="0043321C" w:rsidRDefault="00A531A7" w:rsidP="0043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31A7" w:rsidRPr="0043321C" w:rsidRDefault="00A531A7" w:rsidP="0043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531A7" w:rsidRPr="0043321C" w:rsidRDefault="00A531A7" w:rsidP="0043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531A7" w:rsidRPr="0043321C" w:rsidRDefault="00A531A7" w:rsidP="0043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782C" w:rsidRPr="007471D4" w:rsidRDefault="0047782C" w:rsidP="00173786">
      <w:pPr>
        <w:rPr>
          <w:sz w:val="20"/>
          <w:szCs w:val="20"/>
        </w:rPr>
      </w:pPr>
    </w:p>
    <w:sectPr w:rsidR="0047782C" w:rsidRPr="007471D4" w:rsidSect="0047782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47782C"/>
    <w:rsid w:val="00004C91"/>
    <w:rsid w:val="00004D24"/>
    <w:rsid w:val="0000691E"/>
    <w:rsid w:val="00041C10"/>
    <w:rsid w:val="00057900"/>
    <w:rsid w:val="00073EC1"/>
    <w:rsid w:val="0007658E"/>
    <w:rsid w:val="00084952"/>
    <w:rsid w:val="000A3C05"/>
    <w:rsid w:val="000B4395"/>
    <w:rsid w:val="000B6B31"/>
    <w:rsid w:val="000C10B2"/>
    <w:rsid w:val="000C5C14"/>
    <w:rsid w:val="000C62F0"/>
    <w:rsid w:val="000E6853"/>
    <w:rsid w:val="00120798"/>
    <w:rsid w:val="00125236"/>
    <w:rsid w:val="00125598"/>
    <w:rsid w:val="001369DF"/>
    <w:rsid w:val="00137E13"/>
    <w:rsid w:val="0015601A"/>
    <w:rsid w:val="00157AE9"/>
    <w:rsid w:val="00167118"/>
    <w:rsid w:val="00173786"/>
    <w:rsid w:val="001B453A"/>
    <w:rsid w:val="001C75F0"/>
    <w:rsid w:val="001F731A"/>
    <w:rsid w:val="002208DF"/>
    <w:rsid w:val="002430E9"/>
    <w:rsid w:val="00245235"/>
    <w:rsid w:val="0024630E"/>
    <w:rsid w:val="002507B3"/>
    <w:rsid w:val="00254069"/>
    <w:rsid w:val="002674CF"/>
    <w:rsid w:val="0029136C"/>
    <w:rsid w:val="002C5A35"/>
    <w:rsid w:val="002C5D73"/>
    <w:rsid w:val="002E4592"/>
    <w:rsid w:val="002F4001"/>
    <w:rsid w:val="002F5972"/>
    <w:rsid w:val="00325F7B"/>
    <w:rsid w:val="003277FB"/>
    <w:rsid w:val="0034555D"/>
    <w:rsid w:val="003502C5"/>
    <w:rsid w:val="00365395"/>
    <w:rsid w:val="00367DCA"/>
    <w:rsid w:val="00376D8C"/>
    <w:rsid w:val="00382423"/>
    <w:rsid w:val="00384340"/>
    <w:rsid w:val="003D0E89"/>
    <w:rsid w:val="003D51BF"/>
    <w:rsid w:val="003E6CEA"/>
    <w:rsid w:val="00401B20"/>
    <w:rsid w:val="004033F1"/>
    <w:rsid w:val="00404212"/>
    <w:rsid w:val="0041222B"/>
    <w:rsid w:val="00413318"/>
    <w:rsid w:val="0043321C"/>
    <w:rsid w:val="004339C0"/>
    <w:rsid w:val="004717E7"/>
    <w:rsid w:val="00474B86"/>
    <w:rsid w:val="0047782C"/>
    <w:rsid w:val="00493A11"/>
    <w:rsid w:val="004A1AE0"/>
    <w:rsid w:val="004A58D5"/>
    <w:rsid w:val="004B189C"/>
    <w:rsid w:val="004B7458"/>
    <w:rsid w:val="004B78C5"/>
    <w:rsid w:val="004D0937"/>
    <w:rsid w:val="004F508D"/>
    <w:rsid w:val="005153C9"/>
    <w:rsid w:val="005310FE"/>
    <w:rsid w:val="00533009"/>
    <w:rsid w:val="005346CB"/>
    <w:rsid w:val="005351DE"/>
    <w:rsid w:val="00536945"/>
    <w:rsid w:val="005512F5"/>
    <w:rsid w:val="005553D0"/>
    <w:rsid w:val="00565674"/>
    <w:rsid w:val="005657D3"/>
    <w:rsid w:val="005773E4"/>
    <w:rsid w:val="0058009C"/>
    <w:rsid w:val="005A268F"/>
    <w:rsid w:val="005C23C2"/>
    <w:rsid w:val="005E0C41"/>
    <w:rsid w:val="005E52B5"/>
    <w:rsid w:val="005E7D3D"/>
    <w:rsid w:val="005F6689"/>
    <w:rsid w:val="005F71EB"/>
    <w:rsid w:val="006058DC"/>
    <w:rsid w:val="006132F3"/>
    <w:rsid w:val="0062340A"/>
    <w:rsid w:val="006320C0"/>
    <w:rsid w:val="00652594"/>
    <w:rsid w:val="00666FC8"/>
    <w:rsid w:val="00675BFC"/>
    <w:rsid w:val="00676555"/>
    <w:rsid w:val="00676FA6"/>
    <w:rsid w:val="00680578"/>
    <w:rsid w:val="006C5594"/>
    <w:rsid w:val="006C5E24"/>
    <w:rsid w:val="007076F4"/>
    <w:rsid w:val="007471D4"/>
    <w:rsid w:val="00763768"/>
    <w:rsid w:val="00767042"/>
    <w:rsid w:val="007701F0"/>
    <w:rsid w:val="007905D7"/>
    <w:rsid w:val="007914AA"/>
    <w:rsid w:val="007E551D"/>
    <w:rsid w:val="008153F5"/>
    <w:rsid w:val="00825BE2"/>
    <w:rsid w:val="00845057"/>
    <w:rsid w:val="008661A1"/>
    <w:rsid w:val="0088001E"/>
    <w:rsid w:val="0088087C"/>
    <w:rsid w:val="00887F7D"/>
    <w:rsid w:val="00891447"/>
    <w:rsid w:val="0089562B"/>
    <w:rsid w:val="008A0FF4"/>
    <w:rsid w:val="008B42D0"/>
    <w:rsid w:val="008C6EE2"/>
    <w:rsid w:val="009120E4"/>
    <w:rsid w:val="00913E67"/>
    <w:rsid w:val="00920F6C"/>
    <w:rsid w:val="00925B85"/>
    <w:rsid w:val="00964770"/>
    <w:rsid w:val="0097549A"/>
    <w:rsid w:val="009863D6"/>
    <w:rsid w:val="00993281"/>
    <w:rsid w:val="00994266"/>
    <w:rsid w:val="009963FD"/>
    <w:rsid w:val="009A572A"/>
    <w:rsid w:val="009A7E83"/>
    <w:rsid w:val="009C5271"/>
    <w:rsid w:val="009D499D"/>
    <w:rsid w:val="009F3F00"/>
    <w:rsid w:val="009F6A3F"/>
    <w:rsid w:val="00A139C1"/>
    <w:rsid w:val="00A1752B"/>
    <w:rsid w:val="00A2101A"/>
    <w:rsid w:val="00A27164"/>
    <w:rsid w:val="00A5246A"/>
    <w:rsid w:val="00A531A7"/>
    <w:rsid w:val="00AB4FE1"/>
    <w:rsid w:val="00AC5E82"/>
    <w:rsid w:val="00AC7F42"/>
    <w:rsid w:val="00AD5246"/>
    <w:rsid w:val="00AF41A9"/>
    <w:rsid w:val="00AF6420"/>
    <w:rsid w:val="00B0136C"/>
    <w:rsid w:val="00B16D81"/>
    <w:rsid w:val="00B241FF"/>
    <w:rsid w:val="00B43473"/>
    <w:rsid w:val="00B43ABA"/>
    <w:rsid w:val="00B53E63"/>
    <w:rsid w:val="00B607BE"/>
    <w:rsid w:val="00B71C9F"/>
    <w:rsid w:val="00B8528D"/>
    <w:rsid w:val="00BA347A"/>
    <w:rsid w:val="00BC49F7"/>
    <w:rsid w:val="00BC505F"/>
    <w:rsid w:val="00BD0F4D"/>
    <w:rsid w:val="00BF63C0"/>
    <w:rsid w:val="00C17D70"/>
    <w:rsid w:val="00C27324"/>
    <w:rsid w:val="00C374AB"/>
    <w:rsid w:val="00C53AF2"/>
    <w:rsid w:val="00C651D7"/>
    <w:rsid w:val="00C71BAA"/>
    <w:rsid w:val="00CA077E"/>
    <w:rsid w:val="00CB3808"/>
    <w:rsid w:val="00CE2280"/>
    <w:rsid w:val="00D23D78"/>
    <w:rsid w:val="00D31FBE"/>
    <w:rsid w:val="00D44BFE"/>
    <w:rsid w:val="00D45F6E"/>
    <w:rsid w:val="00D4778F"/>
    <w:rsid w:val="00D55D25"/>
    <w:rsid w:val="00D57356"/>
    <w:rsid w:val="00D62C2C"/>
    <w:rsid w:val="00D71E97"/>
    <w:rsid w:val="00D74CC0"/>
    <w:rsid w:val="00D9144C"/>
    <w:rsid w:val="00DB220C"/>
    <w:rsid w:val="00DB2A66"/>
    <w:rsid w:val="00DC13FA"/>
    <w:rsid w:val="00DD7F5D"/>
    <w:rsid w:val="00DE074D"/>
    <w:rsid w:val="00DE3B53"/>
    <w:rsid w:val="00DF5499"/>
    <w:rsid w:val="00E00585"/>
    <w:rsid w:val="00E06748"/>
    <w:rsid w:val="00E07342"/>
    <w:rsid w:val="00E24975"/>
    <w:rsid w:val="00E30B46"/>
    <w:rsid w:val="00E430A5"/>
    <w:rsid w:val="00E43921"/>
    <w:rsid w:val="00E46B2F"/>
    <w:rsid w:val="00E54AA6"/>
    <w:rsid w:val="00E65274"/>
    <w:rsid w:val="00E729F9"/>
    <w:rsid w:val="00E81C06"/>
    <w:rsid w:val="00E83140"/>
    <w:rsid w:val="00E92183"/>
    <w:rsid w:val="00E96E20"/>
    <w:rsid w:val="00EA75C3"/>
    <w:rsid w:val="00EB0EEE"/>
    <w:rsid w:val="00EB3B7D"/>
    <w:rsid w:val="00EC4D6B"/>
    <w:rsid w:val="00EF1BDE"/>
    <w:rsid w:val="00EF42DE"/>
    <w:rsid w:val="00F04500"/>
    <w:rsid w:val="00F56DAD"/>
    <w:rsid w:val="00F611C6"/>
    <w:rsid w:val="00F748B6"/>
    <w:rsid w:val="00F74FD5"/>
    <w:rsid w:val="00F8016D"/>
    <w:rsid w:val="00F85787"/>
    <w:rsid w:val="00FA6A63"/>
    <w:rsid w:val="00FB2E34"/>
    <w:rsid w:val="00FC15A4"/>
    <w:rsid w:val="00FC60AE"/>
    <w:rsid w:val="00FD4F21"/>
    <w:rsid w:val="00FE170D"/>
    <w:rsid w:val="00FF78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78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778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semiHidden/>
    <w:unhideWhenUsed/>
    <w:rsid w:val="001F731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70CC83-A98D-4E1A-B239-78F4E93EF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68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DOM</cp:lastModifiedBy>
  <cp:revision>2</cp:revision>
  <dcterms:created xsi:type="dcterms:W3CDTF">2015-04-20T10:31:00Z</dcterms:created>
  <dcterms:modified xsi:type="dcterms:W3CDTF">2015-04-20T10:31:00Z</dcterms:modified>
</cp:coreProperties>
</file>